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3E7D" w14:textId="20087AEC" w:rsidR="00B56732" w:rsidRDefault="00B56732" w:rsidP="00B5673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600D7F">
        <w:rPr>
          <w:rFonts w:cs="Calibri"/>
          <w:bCs/>
        </w:rPr>
        <w:t xml:space="preserve">                                                      </w:t>
      </w:r>
      <w:r>
        <w:rPr>
          <w:rFonts w:cs="Calibri"/>
          <w:bCs/>
        </w:rPr>
        <w:t xml:space="preserve">Kraków, dnia </w:t>
      </w:r>
      <w:r w:rsidR="000A6073">
        <w:rPr>
          <w:rFonts w:cs="Calibri"/>
          <w:bCs/>
        </w:rPr>
        <w:t>2023-04-28</w:t>
      </w:r>
    </w:p>
    <w:p w14:paraId="67CBF0EA" w14:textId="20611D14" w:rsidR="00B56732" w:rsidRPr="00D37F4A" w:rsidRDefault="00D37F4A" w:rsidP="00D37F4A">
      <w:pPr>
        <w:spacing w:before="120" w:after="120" w:line="360" w:lineRule="auto"/>
        <w:rPr>
          <w:rFonts w:cs="Calibri"/>
        </w:rPr>
      </w:pPr>
      <w:r w:rsidRPr="00D37F4A">
        <w:rPr>
          <w:rFonts w:cs="Calibri"/>
        </w:rPr>
        <w:t>Numer referencyjny postępowania</w:t>
      </w:r>
      <w:r w:rsidR="00410471" w:rsidRPr="00410471">
        <w:rPr>
          <w:rFonts w:cs="Calibri"/>
          <w:bCs/>
          <w:sz w:val="24"/>
          <w:szCs w:val="24"/>
        </w:rPr>
        <w:t xml:space="preserve">: DZP-291-1517/2023 </w:t>
      </w:r>
      <w:r w:rsidR="00410471" w:rsidRPr="007650E5">
        <w:rPr>
          <w:rFonts w:cs="Calibri"/>
          <w:b/>
          <w:color w:val="000000"/>
        </w:rPr>
        <w:t xml:space="preserve"> </w:t>
      </w:r>
    </w:p>
    <w:p w14:paraId="15E620FE" w14:textId="35D48C93" w:rsidR="00B56732" w:rsidRPr="00B16A52" w:rsidRDefault="00600D7F" w:rsidP="00B16A52">
      <w:pPr>
        <w:spacing w:before="120" w:after="120" w:line="360" w:lineRule="auto"/>
        <w:rPr>
          <w:rFonts w:cs="Calibri"/>
          <w:b/>
          <w:sz w:val="24"/>
          <w:szCs w:val="24"/>
          <w:lang w:eastAsia="hi-IN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B56732" w:rsidRPr="00B16A52">
        <w:rPr>
          <w:rFonts w:cs="Calibri"/>
          <w:b/>
          <w:sz w:val="24"/>
          <w:szCs w:val="24"/>
        </w:rPr>
        <w:t>Informacja z otwarcia ofert</w:t>
      </w:r>
    </w:p>
    <w:p w14:paraId="575BF9D8" w14:textId="337CD78C" w:rsidR="00D37F4A" w:rsidRPr="00410471" w:rsidRDefault="00B56732" w:rsidP="00410471">
      <w:pPr>
        <w:jc w:val="both"/>
        <w:rPr>
          <w:rFonts w:cs="Calibri"/>
          <w:bCs/>
          <w:sz w:val="24"/>
          <w:szCs w:val="24"/>
        </w:rPr>
      </w:pPr>
      <w:r w:rsidRPr="00B16A52">
        <w:rPr>
          <w:rFonts w:cs="Calibri"/>
          <w:bCs/>
          <w:sz w:val="24"/>
          <w:szCs w:val="24"/>
        </w:rPr>
        <w:t>Zamawiający - Uniwersytet Rolniczy im. Hugona Kołłątaja w Krakowie, działając na podstawie art. 222 ust. 5 ustawy z dnia 11 września 2019 r. – Prawo zamówień public</w:t>
      </w:r>
      <w:r w:rsidR="00600D7F">
        <w:rPr>
          <w:rFonts w:cs="Calibri"/>
          <w:bCs/>
          <w:sz w:val="24"/>
          <w:szCs w:val="24"/>
        </w:rPr>
        <w:t xml:space="preserve">znych (tekst jedn. Dz. U. z 2022 r., poz. 1710 z </w:t>
      </w:r>
      <w:proofErr w:type="spellStart"/>
      <w:r w:rsidR="00600D7F">
        <w:rPr>
          <w:rFonts w:cs="Calibri"/>
          <w:bCs/>
          <w:sz w:val="24"/>
          <w:szCs w:val="24"/>
        </w:rPr>
        <w:t>późn</w:t>
      </w:r>
      <w:proofErr w:type="spellEnd"/>
      <w:r w:rsidR="00600D7F">
        <w:rPr>
          <w:rFonts w:cs="Calibri"/>
          <w:bCs/>
          <w:sz w:val="24"/>
          <w:szCs w:val="24"/>
        </w:rPr>
        <w:t>.</w:t>
      </w:r>
      <w:r w:rsidRPr="00B16A52">
        <w:rPr>
          <w:rFonts w:cs="Calibri"/>
          <w:bCs/>
          <w:sz w:val="24"/>
          <w:szCs w:val="24"/>
        </w:rPr>
        <w:t xml:space="preserve"> zm.) przekazuje informacje z otwarcia ofert złożonych w postępowaniu o udzielenie zamówienia publicznego pn.  </w:t>
      </w:r>
      <w:r w:rsidR="00410471" w:rsidRPr="00410471">
        <w:rPr>
          <w:rFonts w:cs="Calibri"/>
          <w:bCs/>
          <w:sz w:val="24"/>
          <w:szCs w:val="24"/>
        </w:rPr>
        <w:t>” Dostawa i montaż sprzętu dla linii piekarsko-ciastkarskiej dla Centrum Innowacji oraz Badań Prozdrowotnej i Bezpiecznej Żywności Uniwersytetu Rolniczego im. Hugona Kołłątaja w Krakowie "</w:t>
      </w:r>
      <w:r w:rsidR="00D37F4A" w:rsidRPr="007650E5">
        <w:rPr>
          <w:rFonts w:cs="Calibr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D37F4A">
        <w:rPr>
          <w:rFonts w:cs="Calibri"/>
          <w:b/>
          <w:color w:val="000000"/>
        </w:rPr>
        <w:t>”</w:t>
      </w:r>
    </w:p>
    <w:p w14:paraId="00C6C14B" w14:textId="25BFEBFA" w:rsidR="00B56732" w:rsidRPr="00B16A52" w:rsidRDefault="00B56732" w:rsidP="00600D7F">
      <w:pPr>
        <w:spacing w:before="120" w:after="120" w:line="360" w:lineRule="auto"/>
        <w:jc w:val="both"/>
        <w:rPr>
          <w:rFonts w:cs="Calibri"/>
          <w:kern w:val="36"/>
          <w:sz w:val="24"/>
          <w:szCs w:val="24"/>
        </w:rPr>
      </w:pPr>
      <w:r w:rsidRPr="00B16A52">
        <w:rPr>
          <w:rFonts w:cs="Calibri"/>
          <w:sz w:val="24"/>
          <w:szCs w:val="24"/>
        </w:rPr>
        <w:t>które odbyło si</w:t>
      </w:r>
      <w:r w:rsidR="006A24B8">
        <w:rPr>
          <w:rFonts w:cs="Calibri"/>
          <w:sz w:val="24"/>
          <w:szCs w:val="24"/>
        </w:rPr>
        <w:t xml:space="preserve">ę </w:t>
      </w:r>
      <w:r w:rsidR="003D0D75">
        <w:rPr>
          <w:rFonts w:cs="Calibri"/>
          <w:sz w:val="24"/>
          <w:szCs w:val="24"/>
        </w:rPr>
        <w:t>28.04.2023</w:t>
      </w:r>
      <w:r w:rsidR="006A24B8">
        <w:rPr>
          <w:rFonts w:cs="Calibri"/>
          <w:sz w:val="24"/>
          <w:szCs w:val="24"/>
        </w:rPr>
        <w:t xml:space="preserve"> r. o godzinie 10:05</w:t>
      </w:r>
      <w:r w:rsidRPr="00B16A52">
        <w:rPr>
          <w:rFonts w:cs="Calibri"/>
          <w:sz w:val="24"/>
          <w:szCs w:val="24"/>
        </w:rPr>
        <w:t>.</w:t>
      </w:r>
    </w:p>
    <w:p w14:paraId="63F1FA77" w14:textId="034FD27D" w:rsidR="00B56732" w:rsidRPr="00B16A52" w:rsidRDefault="00D84CD6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Złożono</w:t>
      </w:r>
      <w:r w:rsidR="006556D3">
        <w:rPr>
          <w:rFonts w:cs="Calibri"/>
          <w:sz w:val="24"/>
          <w:szCs w:val="24"/>
        </w:rPr>
        <w:t xml:space="preserve"> 2 </w:t>
      </w:r>
      <w:r w:rsidR="00B56732" w:rsidRPr="00B16A52">
        <w:rPr>
          <w:rFonts w:cs="Calibri"/>
          <w:sz w:val="24"/>
          <w:szCs w:val="24"/>
        </w:rPr>
        <w:t>ofert</w:t>
      </w:r>
      <w:r w:rsidR="006556D3">
        <w:rPr>
          <w:rFonts w:cs="Calibri"/>
          <w:sz w:val="24"/>
          <w:szCs w:val="24"/>
        </w:rPr>
        <w:t>y</w:t>
      </w:r>
      <w:r w:rsidR="00B56732" w:rsidRPr="00B16A52">
        <w:rPr>
          <w:rFonts w:cs="Calibri"/>
          <w:sz w:val="24"/>
          <w:szCs w:val="24"/>
        </w:rPr>
        <w:t>.</w:t>
      </w:r>
    </w:p>
    <w:p w14:paraId="5522851E" w14:textId="77777777" w:rsidR="00B56732" w:rsidRPr="00B16A52" w:rsidRDefault="00B56732" w:rsidP="00B16A52">
      <w:pPr>
        <w:numPr>
          <w:ilvl w:val="0"/>
          <w:numId w:val="39"/>
        </w:numPr>
        <w:tabs>
          <w:tab w:val="num" w:pos="4191"/>
        </w:tabs>
        <w:spacing w:before="120" w:after="120" w:line="360" w:lineRule="auto"/>
        <w:ind w:left="357" w:hanging="357"/>
        <w:rPr>
          <w:rFonts w:cs="Calibri"/>
          <w:sz w:val="24"/>
          <w:szCs w:val="24"/>
        </w:rPr>
      </w:pPr>
      <w:r w:rsidRPr="00B16A52">
        <w:rPr>
          <w:rFonts w:cs="Calibri"/>
          <w:sz w:val="24"/>
          <w:szCs w:val="24"/>
        </w:rPr>
        <w:t>Zestawienie złożonych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B56732" w:rsidRPr="00B16A52" w14:paraId="0D057F14" w14:textId="77777777" w:rsidTr="009C5ECA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B1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bookmarkStart w:id="0" w:name="_Hlk133570215"/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052" w14:textId="777777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5F" w14:textId="1160AC0B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52C" w14:textId="35777B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3D374958" w14:textId="77777777" w:rsidR="00B56732" w:rsidRPr="00B16A52" w:rsidRDefault="00B5673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B56732" w:rsidRPr="00B16A52" w14:paraId="3C304C4A" w14:textId="77777777" w:rsidTr="009C5ECA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8C808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FDBB1" w14:textId="77777777" w:rsidR="006556D3" w:rsidRPr="006556D3" w:rsidRDefault="006556D3" w:rsidP="006556D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6556D3">
              <w:rPr>
                <w:rFonts w:cs="Calibri"/>
                <w:sz w:val="24"/>
                <w:szCs w:val="24"/>
              </w:rPr>
              <w:t xml:space="preserve">Tomasz </w:t>
            </w:r>
            <w:proofErr w:type="spellStart"/>
            <w:r w:rsidRPr="006556D3">
              <w:rPr>
                <w:rFonts w:cs="Calibri"/>
                <w:sz w:val="24"/>
                <w:szCs w:val="24"/>
              </w:rPr>
              <w:t>Guderski</w:t>
            </w:r>
            <w:proofErr w:type="spellEnd"/>
            <w:r w:rsidRPr="006556D3">
              <w:rPr>
                <w:rFonts w:cs="Calibri"/>
                <w:sz w:val="24"/>
                <w:szCs w:val="24"/>
              </w:rPr>
              <w:t xml:space="preserve"> PPHU "GETH"</w:t>
            </w:r>
          </w:p>
          <w:p w14:paraId="22DDF310" w14:textId="4E1BE2C7" w:rsidR="00613439" w:rsidRPr="00B16A52" w:rsidRDefault="006556D3" w:rsidP="006556D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6556D3">
              <w:rPr>
                <w:rFonts w:cs="Calibri"/>
                <w:sz w:val="24"/>
                <w:szCs w:val="24"/>
              </w:rPr>
              <w:t>30-383 Kraków, Skośna 1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282" w14:textId="78FAFEE9" w:rsidR="00B56732" w:rsidRPr="00B16A52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28335" w14:textId="35575450" w:rsidR="00B56732" w:rsidRPr="00B16A52" w:rsidRDefault="006F5AF2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31 980,00</w:t>
            </w:r>
          </w:p>
        </w:tc>
      </w:tr>
      <w:tr w:rsidR="00562A44" w:rsidRPr="00B16A52" w14:paraId="75CD102B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A3CC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9C35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196" w14:textId="50122BE7" w:rsidR="00562A44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CCFAA81" w14:textId="28617971" w:rsidR="00562A44" w:rsidRPr="00583155" w:rsidRDefault="0046392B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583155">
              <w:rPr>
                <w:bCs/>
                <w:sz w:val="23"/>
                <w:szCs w:val="23"/>
              </w:rPr>
              <w:t xml:space="preserve">61 500,00 </w:t>
            </w:r>
          </w:p>
        </w:tc>
      </w:tr>
      <w:tr w:rsidR="00562A44" w:rsidRPr="00B16A52" w14:paraId="13827E34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E800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04D7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8D4" w14:textId="642B0F1D" w:rsidR="00562A44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B73C613" w14:textId="1655669B" w:rsidR="00562A44" w:rsidRPr="00B16A52" w:rsidRDefault="0058315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25 830,00</w:t>
            </w:r>
          </w:p>
        </w:tc>
      </w:tr>
      <w:tr w:rsidR="00562A44" w:rsidRPr="00B16A52" w14:paraId="67C8043F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D108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13AB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963" w14:textId="62EFAF56" w:rsidR="00562A44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DDFA4F4" w14:textId="02BA509D" w:rsidR="00562A44" w:rsidRPr="00B16A52" w:rsidRDefault="00712216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7 626,00</w:t>
            </w:r>
          </w:p>
        </w:tc>
      </w:tr>
      <w:tr w:rsidR="00562A44" w:rsidRPr="00B16A52" w14:paraId="07AD9FA7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D474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3E8F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51" w14:textId="20267459" w:rsidR="00562A44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40A3C07" w14:textId="4D9CB715" w:rsidR="00562A44" w:rsidRPr="00B16A52" w:rsidRDefault="005A4914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24 600,00</w:t>
            </w:r>
          </w:p>
        </w:tc>
      </w:tr>
      <w:tr w:rsidR="00562A44" w:rsidRPr="00B16A52" w14:paraId="753B0058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E25C" w14:textId="77777777" w:rsidR="00562A44" w:rsidRPr="00B16A52" w:rsidRDefault="00562A44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DEAD" w14:textId="77777777" w:rsidR="00562A44" w:rsidRPr="00B16A52" w:rsidRDefault="00562A44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B56" w14:textId="7E4A48B4" w:rsidR="00562A44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4C218B8" w14:textId="3794F744" w:rsidR="00562A44" w:rsidRPr="00B16A52" w:rsidRDefault="00BC5580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35 055,00</w:t>
            </w:r>
          </w:p>
        </w:tc>
      </w:tr>
      <w:tr w:rsidR="004C0A3C" w:rsidRPr="00B16A52" w14:paraId="4EDA9505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7B9A" w14:textId="77777777" w:rsidR="004C0A3C" w:rsidRPr="00B16A52" w:rsidRDefault="004C0A3C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73F2" w14:textId="77777777" w:rsidR="004C0A3C" w:rsidRPr="00B16A52" w:rsidRDefault="004C0A3C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32D" w14:textId="02D42172" w:rsidR="004C0A3C" w:rsidRPr="00B16A52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16C9D47" w14:textId="0769ACCD" w:rsidR="004C0A3C" w:rsidRPr="00B16A52" w:rsidRDefault="00BC5580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</w:t>
            </w:r>
          </w:p>
        </w:tc>
      </w:tr>
      <w:tr w:rsidR="004C0A3C" w:rsidRPr="00B16A52" w14:paraId="1806F5BB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9169" w14:textId="77777777" w:rsidR="004C0A3C" w:rsidRPr="00B16A52" w:rsidRDefault="004C0A3C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17D4" w14:textId="77777777" w:rsidR="004C0A3C" w:rsidRPr="00B16A52" w:rsidRDefault="004C0A3C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9B5" w14:textId="1F13D63A" w:rsidR="004C0A3C" w:rsidRPr="00B16A52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066EFB6" w14:textId="51648202" w:rsidR="004C0A3C" w:rsidRPr="00B16A52" w:rsidRDefault="008F5B5F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282 654,00</w:t>
            </w:r>
          </w:p>
        </w:tc>
      </w:tr>
      <w:tr w:rsidR="004C0A3C" w:rsidRPr="00B16A52" w14:paraId="6DCFFBE4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795D" w14:textId="77777777" w:rsidR="004C0A3C" w:rsidRPr="00B16A52" w:rsidRDefault="004C0A3C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7E2" w14:textId="77777777" w:rsidR="004C0A3C" w:rsidRPr="00B16A52" w:rsidRDefault="004C0A3C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4A9" w14:textId="7CEA584E" w:rsidR="004C0A3C" w:rsidRPr="00B16A52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F027F07" w14:textId="789B9E50" w:rsidR="004C0A3C" w:rsidRPr="00B16A52" w:rsidRDefault="000E582B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125 460,00</w:t>
            </w:r>
          </w:p>
        </w:tc>
      </w:tr>
      <w:tr w:rsidR="00E5082A" w:rsidRPr="00B16A52" w14:paraId="4155E55D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7F5E" w14:textId="77777777" w:rsidR="00E5082A" w:rsidRPr="00B16A52" w:rsidRDefault="00E5082A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0E1E" w14:textId="77777777" w:rsidR="00E5082A" w:rsidRPr="00B16A52" w:rsidRDefault="00E5082A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DFC" w14:textId="5C3EE728" w:rsidR="00E5082A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5E65BA1" w14:textId="131D1299" w:rsidR="00E5082A" w:rsidRPr="00B16A52" w:rsidRDefault="003F57D8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14 907,60</w:t>
            </w:r>
          </w:p>
        </w:tc>
      </w:tr>
      <w:tr w:rsidR="00B56732" w:rsidRPr="00B16A52" w14:paraId="5633402F" w14:textId="77777777" w:rsidTr="009C5ECA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ABAD" w14:textId="77777777" w:rsidR="00B56732" w:rsidRPr="00B16A52" w:rsidRDefault="00B56732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F485" w14:textId="77777777" w:rsidR="00B56732" w:rsidRPr="00B16A52" w:rsidRDefault="00B56732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901" w14:textId="7689E74E" w:rsidR="00B56732" w:rsidRPr="00B16A52" w:rsidRDefault="00E5082A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AA3BA69" w14:textId="1843087B" w:rsidR="00B56732" w:rsidRPr="00B16A52" w:rsidRDefault="006C25E1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129 150,00</w:t>
            </w:r>
          </w:p>
        </w:tc>
      </w:tr>
    </w:tbl>
    <w:bookmarkEnd w:id="0"/>
    <w:p w14:paraId="777A3FBC" w14:textId="77777777" w:rsidR="00CE1B6E" w:rsidRDefault="005D7D8E" w:rsidP="005D7D8E">
      <w:pPr>
        <w:autoSpaceDE w:val="0"/>
        <w:autoSpaceDN w:val="0"/>
        <w:adjustRightInd w:val="0"/>
        <w:ind w:left="5672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14:paraId="58B0C964" w14:textId="77777777" w:rsidR="009F7F57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  <w:r>
        <w:rPr>
          <w:rFonts w:cs="Calibri"/>
          <w:color w:val="000000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9F7F57" w:rsidRPr="00B16A52" w14:paraId="6B1B8091" w14:textId="77777777" w:rsidTr="002B07C8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EB48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D67D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F20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770A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76746A36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9F7F57" w:rsidRPr="00B16A52" w14:paraId="65288F2E" w14:textId="77777777" w:rsidTr="002B07C8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02AB2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36C06" w14:textId="2423076A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9F7F57">
              <w:rPr>
                <w:rFonts w:cs="Calibri"/>
                <w:sz w:val="24"/>
                <w:szCs w:val="24"/>
              </w:rPr>
              <w:t xml:space="preserve">PHU BMS </w:t>
            </w:r>
            <w:proofErr w:type="spellStart"/>
            <w:r w:rsidRPr="009F7F57">
              <w:rPr>
                <w:rFonts w:cs="Calibri"/>
                <w:sz w:val="24"/>
                <w:szCs w:val="24"/>
              </w:rPr>
              <w:t>sp.j</w:t>
            </w:r>
            <w:proofErr w:type="spellEnd"/>
            <w:r w:rsidRPr="009F7F57">
              <w:rPr>
                <w:rFonts w:cs="Calibri"/>
                <w:sz w:val="24"/>
                <w:szCs w:val="24"/>
              </w:rPr>
              <w:t>. Z. Bielecki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9F7F57">
              <w:rPr>
                <w:rFonts w:cs="Calibri"/>
                <w:sz w:val="24"/>
                <w:szCs w:val="24"/>
              </w:rPr>
              <w:t>ul. Staszica 22 82-500 Kwidzy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17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B96E4" w14:textId="53DBCE7A" w:rsidR="009F7F57" w:rsidRPr="00B16A52" w:rsidRDefault="00606D3B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46</w:t>
            </w:r>
            <w:r>
              <w:t xml:space="preserve"> </w:t>
            </w:r>
            <w:r>
              <w:t>740,00</w:t>
            </w:r>
          </w:p>
        </w:tc>
      </w:tr>
      <w:tr w:rsidR="009F7F57" w:rsidRPr="00583155" w14:paraId="4706B54C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B658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379D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696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F5EE869" w14:textId="3A556F9D" w:rsidR="009F7F57" w:rsidRPr="00583155" w:rsidRDefault="00F90E15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77</w:t>
            </w:r>
            <w:r>
              <w:t xml:space="preserve"> </w:t>
            </w:r>
            <w:r>
              <w:t>490,00</w:t>
            </w:r>
          </w:p>
        </w:tc>
      </w:tr>
      <w:tr w:rsidR="009F7F57" w:rsidRPr="00B16A52" w14:paraId="761C9D1A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0471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491A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36B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E971C12" w14:textId="1DEBC5ED" w:rsidR="009F7F57" w:rsidRPr="00B16A52" w:rsidRDefault="000650C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</w:t>
            </w:r>
          </w:p>
        </w:tc>
      </w:tr>
      <w:tr w:rsidR="009F7F57" w:rsidRPr="00B16A52" w14:paraId="557F2102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3E1FC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5DFB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36D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0707681" w14:textId="2316868D" w:rsidR="009F7F57" w:rsidRPr="00B16A52" w:rsidRDefault="000650C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</w:t>
            </w:r>
          </w:p>
        </w:tc>
      </w:tr>
      <w:tr w:rsidR="009F7F57" w:rsidRPr="00B16A52" w14:paraId="4BEA9B29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2405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8291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211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FEE16B9" w14:textId="2743D5D5" w:rsidR="009F7F57" w:rsidRPr="00B16A52" w:rsidRDefault="000650C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</w:t>
            </w:r>
          </w:p>
        </w:tc>
      </w:tr>
      <w:tr w:rsidR="009F7F57" w:rsidRPr="00B16A52" w14:paraId="3B90CDDB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5994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2289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C35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1823750" w14:textId="5138CD45" w:rsidR="009F7F57" w:rsidRPr="00B16A52" w:rsidRDefault="006A464D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</w:t>
            </w:r>
          </w:p>
        </w:tc>
      </w:tr>
      <w:tr w:rsidR="009F7F57" w:rsidRPr="00B16A52" w14:paraId="6903CEE9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2393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9026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22A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8762F5C" w14:textId="3364A2E8" w:rsidR="009F7F57" w:rsidRPr="00B16A52" w:rsidRDefault="006A464D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</w:t>
            </w:r>
          </w:p>
        </w:tc>
      </w:tr>
      <w:tr w:rsidR="009F7F57" w:rsidRPr="00B16A52" w14:paraId="3F9AE140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AF76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93483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59E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145D8CD" w14:textId="4FC7D4CB" w:rsidR="009F7F57" w:rsidRPr="00B16A52" w:rsidRDefault="005164E8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325 950,00</w:t>
            </w:r>
          </w:p>
        </w:tc>
      </w:tr>
      <w:tr w:rsidR="009F7F57" w:rsidRPr="00B16A52" w14:paraId="72F00856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79B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2099A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00B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0C0E3CD" w14:textId="787A2B48" w:rsidR="009F7F57" w:rsidRPr="00B16A52" w:rsidRDefault="005F3B5C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</w:t>
            </w:r>
          </w:p>
        </w:tc>
      </w:tr>
      <w:tr w:rsidR="009F7F57" w:rsidRPr="00B16A52" w14:paraId="752CA860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B56A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88C2F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779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42972F9" w14:textId="20DC9A48" w:rsidR="009F7F57" w:rsidRPr="00B16A52" w:rsidRDefault="005F3B5C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</w:t>
            </w:r>
          </w:p>
        </w:tc>
      </w:tr>
      <w:tr w:rsidR="009F7F57" w:rsidRPr="00B16A52" w14:paraId="012C41DE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56B2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D330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131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AD825BA" w14:textId="79EAB040" w:rsidR="009F7F57" w:rsidRPr="00B16A52" w:rsidRDefault="005F3B5C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</w:t>
            </w:r>
            <w:bookmarkStart w:id="1" w:name="_GoBack"/>
            <w:bookmarkEnd w:id="1"/>
          </w:p>
        </w:tc>
      </w:tr>
    </w:tbl>
    <w:p w14:paraId="1CA0337A" w14:textId="46B2E966" w:rsidR="005D7D8E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</w:p>
    <w:p w14:paraId="09EDBB92" w14:textId="77777777" w:rsidR="005D7D8E" w:rsidRPr="00B16A52" w:rsidRDefault="005D7D8E" w:rsidP="00B16A52">
      <w:pPr>
        <w:spacing w:line="360" w:lineRule="auto"/>
        <w:rPr>
          <w:rFonts w:cs="Calibri"/>
          <w:sz w:val="24"/>
          <w:szCs w:val="24"/>
        </w:rPr>
      </w:pPr>
    </w:p>
    <w:sectPr w:rsidR="005D7D8E" w:rsidRPr="00B16A52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2D79" w14:textId="77777777" w:rsidR="00397BF7" w:rsidRDefault="00397BF7" w:rsidP="00EE48DA">
      <w:pPr>
        <w:spacing w:after="0" w:line="240" w:lineRule="auto"/>
      </w:pPr>
      <w:r>
        <w:separator/>
      </w:r>
    </w:p>
  </w:endnote>
  <w:endnote w:type="continuationSeparator" w:id="0">
    <w:p w14:paraId="3D416D5C" w14:textId="77777777" w:rsidR="00397BF7" w:rsidRDefault="00397B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FAF0" w14:textId="1C8CFD4F" w:rsidR="0043206E" w:rsidRPr="003228B7" w:rsidRDefault="0043206E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806C" w14:textId="77777777" w:rsidR="00397BF7" w:rsidRDefault="00397BF7" w:rsidP="00EE48DA">
      <w:pPr>
        <w:spacing w:after="0" w:line="240" w:lineRule="auto"/>
      </w:pPr>
      <w:r>
        <w:separator/>
      </w:r>
    </w:p>
  </w:footnote>
  <w:footnote w:type="continuationSeparator" w:id="0">
    <w:p w14:paraId="05B6506D" w14:textId="77777777" w:rsidR="00397BF7" w:rsidRDefault="00397B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1504" w14:textId="493FC943" w:rsidR="0043206E" w:rsidRDefault="00A757AC">
    <w:pPr>
      <w:pStyle w:val="Nagwek"/>
      <w:rPr>
        <w:noProof/>
        <w:lang w:eastAsia="pl-PL"/>
      </w:rPr>
    </w:pPr>
    <w:r>
      <w:t xml:space="preserve"> </w:t>
    </w:r>
    <w:r w:rsidR="00600D7F" w:rsidRPr="00F70E52">
      <w:rPr>
        <w:noProof/>
        <w:lang w:eastAsia="pl-PL"/>
      </w:rPr>
      <w:drawing>
        <wp:inline distT="0" distB="0" distL="0" distR="0" wp14:anchorId="118919A5" wp14:editId="1F316A21">
          <wp:extent cx="5760720" cy="53241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DE249482"/>
    <w:name w:val="WW8Num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0F436AB"/>
    <w:multiLevelType w:val="hybridMultilevel"/>
    <w:tmpl w:val="D4764C94"/>
    <w:lvl w:ilvl="0" w:tplc="18365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2A"/>
    <w:multiLevelType w:val="hybridMultilevel"/>
    <w:tmpl w:val="B0B81702"/>
    <w:lvl w:ilvl="0" w:tplc="2168D7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E9"/>
    <w:multiLevelType w:val="hybridMultilevel"/>
    <w:tmpl w:val="AF1E9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209FB"/>
    <w:multiLevelType w:val="hybridMultilevel"/>
    <w:tmpl w:val="EEB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D98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410E"/>
    <w:multiLevelType w:val="hybridMultilevel"/>
    <w:tmpl w:val="FD44DD0E"/>
    <w:lvl w:ilvl="0" w:tplc="7C6CD014">
      <w:start w:val="5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93A"/>
    <w:multiLevelType w:val="hybridMultilevel"/>
    <w:tmpl w:val="D1CACE6E"/>
    <w:lvl w:ilvl="0" w:tplc="FE186A16">
      <w:start w:val="3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2D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FE8"/>
    <w:multiLevelType w:val="hybridMultilevel"/>
    <w:tmpl w:val="5CCA4C5E"/>
    <w:lvl w:ilvl="0" w:tplc="13D8A0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792C2A"/>
    <w:multiLevelType w:val="hybridMultilevel"/>
    <w:tmpl w:val="683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2655"/>
    <w:multiLevelType w:val="hybridMultilevel"/>
    <w:tmpl w:val="A00ED0E8"/>
    <w:lvl w:ilvl="0" w:tplc="53848AC6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E67CE"/>
    <w:multiLevelType w:val="hybridMultilevel"/>
    <w:tmpl w:val="1BF6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5073"/>
    <w:multiLevelType w:val="hybridMultilevel"/>
    <w:tmpl w:val="16E4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72D3A"/>
    <w:multiLevelType w:val="hybridMultilevel"/>
    <w:tmpl w:val="A1E0BEF0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33F32C8"/>
    <w:multiLevelType w:val="hybridMultilevel"/>
    <w:tmpl w:val="ED7C54F8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B23F8E"/>
    <w:multiLevelType w:val="hybridMultilevel"/>
    <w:tmpl w:val="E5323562"/>
    <w:lvl w:ilvl="0" w:tplc="2FAAF45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630657B"/>
    <w:multiLevelType w:val="hybridMultilevel"/>
    <w:tmpl w:val="1D86F31A"/>
    <w:lvl w:ilvl="0" w:tplc="CFC4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0A6"/>
    <w:multiLevelType w:val="hybridMultilevel"/>
    <w:tmpl w:val="F8B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730B"/>
    <w:multiLevelType w:val="hybridMultilevel"/>
    <w:tmpl w:val="8B7466EA"/>
    <w:lvl w:ilvl="0" w:tplc="9E6E6F60">
      <w:start w:val="1"/>
      <w:numFmt w:val="decimal"/>
      <w:lvlText w:val="%1)"/>
      <w:lvlJc w:val="left"/>
      <w:pPr>
        <w:ind w:left="340" w:hanging="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96E8A"/>
    <w:multiLevelType w:val="hybridMultilevel"/>
    <w:tmpl w:val="E3FCD836"/>
    <w:lvl w:ilvl="0" w:tplc="1362E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22FB"/>
    <w:multiLevelType w:val="hybridMultilevel"/>
    <w:tmpl w:val="FF54CC2A"/>
    <w:lvl w:ilvl="0" w:tplc="F60E01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4C36"/>
    <w:multiLevelType w:val="hybridMultilevel"/>
    <w:tmpl w:val="01D48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23"/>
  </w:num>
  <w:num w:numId="8">
    <w:abstractNumId w:val="2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5"/>
  </w:num>
  <w:num w:numId="33">
    <w:abstractNumId w:val="33"/>
  </w:num>
  <w:num w:numId="34">
    <w:abstractNumId w:val="8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64C5"/>
    <w:rsid w:val="00020D4F"/>
    <w:rsid w:val="0006505D"/>
    <w:rsid w:val="000650C7"/>
    <w:rsid w:val="0008042B"/>
    <w:rsid w:val="00084917"/>
    <w:rsid w:val="000A4627"/>
    <w:rsid w:val="000A6073"/>
    <w:rsid w:val="000B0204"/>
    <w:rsid w:val="000C38AD"/>
    <w:rsid w:val="000D2D89"/>
    <w:rsid w:val="000D65B3"/>
    <w:rsid w:val="000D67FB"/>
    <w:rsid w:val="000E181A"/>
    <w:rsid w:val="000E582B"/>
    <w:rsid w:val="0010056E"/>
    <w:rsid w:val="00114AF6"/>
    <w:rsid w:val="00125D15"/>
    <w:rsid w:val="00131D91"/>
    <w:rsid w:val="00140390"/>
    <w:rsid w:val="001703C2"/>
    <w:rsid w:val="00170F27"/>
    <w:rsid w:val="00182566"/>
    <w:rsid w:val="00182663"/>
    <w:rsid w:val="0019144E"/>
    <w:rsid w:val="001937EE"/>
    <w:rsid w:val="001A011B"/>
    <w:rsid w:val="001B53C1"/>
    <w:rsid w:val="001C29C7"/>
    <w:rsid w:val="001C6F2A"/>
    <w:rsid w:val="001D42AD"/>
    <w:rsid w:val="001D4E55"/>
    <w:rsid w:val="001E299B"/>
    <w:rsid w:val="001F5EAD"/>
    <w:rsid w:val="002053D9"/>
    <w:rsid w:val="002159C4"/>
    <w:rsid w:val="002424E1"/>
    <w:rsid w:val="00244B21"/>
    <w:rsid w:val="00253BFA"/>
    <w:rsid w:val="0026256A"/>
    <w:rsid w:val="00271A80"/>
    <w:rsid w:val="00275EAD"/>
    <w:rsid w:val="002835A2"/>
    <w:rsid w:val="002A0728"/>
    <w:rsid w:val="002A70AE"/>
    <w:rsid w:val="002B142F"/>
    <w:rsid w:val="002B2926"/>
    <w:rsid w:val="002D0896"/>
    <w:rsid w:val="00300F98"/>
    <w:rsid w:val="00306697"/>
    <w:rsid w:val="00321EA4"/>
    <w:rsid w:val="003227D0"/>
    <w:rsid w:val="003228B7"/>
    <w:rsid w:val="00323D67"/>
    <w:rsid w:val="00325AA1"/>
    <w:rsid w:val="003265A9"/>
    <w:rsid w:val="00334187"/>
    <w:rsid w:val="00336EDD"/>
    <w:rsid w:val="003407B7"/>
    <w:rsid w:val="00344B9F"/>
    <w:rsid w:val="0035268A"/>
    <w:rsid w:val="003571A0"/>
    <w:rsid w:val="003815CD"/>
    <w:rsid w:val="00396D67"/>
    <w:rsid w:val="00397BF7"/>
    <w:rsid w:val="003A04B3"/>
    <w:rsid w:val="003A65E9"/>
    <w:rsid w:val="003B1042"/>
    <w:rsid w:val="003C7116"/>
    <w:rsid w:val="003D0D75"/>
    <w:rsid w:val="003D746B"/>
    <w:rsid w:val="003E2B34"/>
    <w:rsid w:val="003E6345"/>
    <w:rsid w:val="003F57D8"/>
    <w:rsid w:val="00402C0D"/>
    <w:rsid w:val="00407314"/>
    <w:rsid w:val="0040765F"/>
    <w:rsid w:val="00410471"/>
    <w:rsid w:val="004213FC"/>
    <w:rsid w:val="0043206E"/>
    <w:rsid w:val="004322E4"/>
    <w:rsid w:val="004324A2"/>
    <w:rsid w:val="0043261A"/>
    <w:rsid w:val="0046392B"/>
    <w:rsid w:val="00463FFD"/>
    <w:rsid w:val="0048470F"/>
    <w:rsid w:val="0048643A"/>
    <w:rsid w:val="00491088"/>
    <w:rsid w:val="004A33C1"/>
    <w:rsid w:val="004B1C99"/>
    <w:rsid w:val="004C0A3C"/>
    <w:rsid w:val="004C0D80"/>
    <w:rsid w:val="004C703B"/>
    <w:rsid w:val="004D636E"/>
    <w:rsid w:val="004E3C44"/>
    <w:rsid w:val="004E490C"/>
    <w:rsid w:val="004F08D8"/>
    <w:rsid w:val="00501D28"/>
    <w:rsid w:val="0050334A"/>
    <w:rsid w:val="005035DA"/>
    <w:rsid w:val="00503DA8"/>
    <w:rsid w:val="0051194C"/>
    <w:rsid w:val="005164E8"/>
    <w:rsid w:val="00527A01"/>
    <w:rsid w:val="005319F5"/>
    <w:rsid w:val="005414A9"/>
    <w:rsid w:val="00553393"/>
    <w:rsid w:val="00553449"/>
    <w:rsid w:val="0056159F"/>
    <w:rsid w:val="00561FF5"/>
    <w:rsid w:val="00562A44"/>
    <w:rsid w:val="00570992"/>
    <w:rsid w:val="00573EB2"/>
    <w:rsid w:val="00577080"/>
    <w:rsid w:val="00583155"/>
    <w:rsid w:val="00585E3C"/>
    <w:rsid w:val="005868A9"/>
    <w:rsid w:val="00595824"/>
    <w:rsid w:val="005A4914"/>
    <w:rsid w:val="005B3922"/>
    <w:rsid w:val="005C0044"/>
    <w:rsid w:val="005C16F0"/>
    <w:rsid w:val="005D7D8E"/>
    <w:rsid w:val="005E0823"/>
    <w:rsid w:val="005E47C3"/>
    <w:rsid w:val="005F2944"/>
    <w:rsid w:val="005F3B5C"/>
    <w:rsid w:val="005F44C0"/>
    <w:rsid w:val="00600D7F"/>
    <w:rsid w:val="00605E70"/>
    <w:rsid w:val="00606D3B"/>
    <w:rsid w:val="00610499"/>
    <w:rsid w:val="00610505"/>
    <w:rsid w:val="00612536"/>
    <w:rsid w:val="00613439"/>
    <w:rsid w:val="006515E6"/>
    <w:rsid w:val="006556D3"/>
    <w:rsid w:val="006579D1"/>
    <w:rsid w:val="006730E4"/>
    <w:rsid w:val="00673FE7"/>
    <w:rsid w:val="006825D0"/>
    <w:rsid w:val="006957BF"/>
    <w:rsid w:val="006A0570"/>
    <w:rsid w:val="006A24B8"/>
    <w:rsid w:val="006A464D"/>
    <w:rsid w:val="006B412E"/>
    <w:rsid w:val="006B6F11"/>
    <w:rsid w:val="006C25E1"/>
    <w:rsid w:val="006D2533"/>
    <w:rsid w:val="006E1188"/>
    <w:rsid w:val="006F16B0"/>
    <w:rsid w:val="006F5AF2"/>
    <w:rsid w:val="00712216"/>
    <w:rsid w:val="00721562"/>
    <w:rsid w:val="007236E7"/>
    <w:rsid w:val="0072600A"/>
    <w:rsid w:val="007454EF"/>
    <w:rsid w:val="00752DFA"/>
    <w:rsid w:val="007547E0"/>
    <w:rsid w:val="00761AAC"/>
    <w:rsid w:val="00780EB4"/>
    <w:rsid w:val="00786795"/>
    <w:rsid w:val="007873B3"/>
    <w:rsid w:val="00792AE1"/>
    <w:rsid w:val="007966DB"/>
    <w:rsid w:val="007A0C79"/>
    <w:rsid w:val="007A3A5F"/>
    <w:rsid w:val="007B3F7D"/>
    <w:rsid w:val="007F27E2"/>
    <w:rsid w:val="00807857"/>
    <w:rsid w:val="0081485D"/>
    <w:rsid w:val="008163EB"/>
    <w:rsid w:val="00825DDE"/>
    <w:rsid w:val="008344CC"/>
    <w:rsid w:val="00835A11"/>
    <w:rsid w:val="00844763"/>
    <w:rsid w:val="00850800"/>
    <w:rsid w:val="00852DED"/>
    <w:rsid w:val="00855C40"/>
    <w:rsid w:val="00866A1B"/>
    <w:rsid w:val="00870ABD"/>
    <w:rsid w:val="008909B3"/>
    <w:rsid w:val="00895623"/>
    <w:rsid w:val="008960C1"/>
    <w:rsid w:val="008B1A75"/>
    <w:rsid w:val="008D3F21"/>
    <w:rsid w:val="008D4C54"/>
    <w:rsid w:val="008F1313"/>
    <w:rsid w:val="008F5B5F"/>
    <w:rsid w:val="009028FC"/>
    <w:rsid w:val="0090469A"/>
    <w:rsid w:val="009143BF"/>
    <w:rsid w:val="0091720C"/>
    <w:rsid w:val="00922068"/>
    <w:rsid w:val="009261A1"/>
    <w:rsid w:val="009402D9"/>
    <w:rsid w:val="0094118D"/>
    <w:rsid w:val="009433B3"/>
    <w:rsid w:val="0094671B"/>
    <w:rsid w:val="00952077"/>
    <w:rsid w:val="00954561"/>
    <w:rsid w:val="00973A9E"/>
    <w:rsid w:val="00975B62"/>
    <w:rsid w:val="00980248"/>
    <w:rsid w:val="00992F75"/>
    <w:rsid w:val="00997E2F"/>
    <w:rsid w:val="009B1253"/>
    <w:rsid w:val="009B5CAD"/>
    <w:rsid w:val="009B788F"/>
    <w:rsid w:val="009C5ECA"/>
    <w:rsid w:val="009E2319"/>
    <w:rsid w:val="009E5A54"/>
    <w:rsid w:val="009F4A4A"/>
    <w:rsid w:val="009F7F57"/>
    <w:rsid w:val="00A14187"/>
    <w:rsid w:val="00A22BA7"/>
    <w:rsid w:val="00A567C5"/>
    <w:rsid w:val="00A57B62"/>
    <w:rsid w:val="00A757AC"/>
    <w:rsid w:val="00A76626"/>
    <w:rsid w:val="00A77A5A"/>
    <w:rsid w:val="00A85498"/>
    <w:rsid w:val="00A93CBC"/>
    <w:rsid w:val="00A9704F"/>
    <w:rsid w:val="00AA0768"/>
    <w:rsid w:val="00AA5A75"/>
    <w:rsid w:val="00AB000A"/>
    <w:rsid w:val="00AC2082"/>
    <w:rsid w:val="00AC74AB"/>
    <w:rsid w:val="00AE67C7"/>
    <w:rsid w:val="00B12D89"/>
    <w:rsid w:val="00B16A52"/>
    <w:rsid w:val="00B21712"/>
    <w:rsid w:val="00B32362"/>
    <w:rsid w:val="00B34FEC"/>
    <w:rsid w:val="00B51A74"/>
    <w:rsid w:val="00B56732"/>
    <w:rsid w:val="00B5744D"/>
    <w:rsid w:val="00B60952"/>
    <w:rsid w:val="00B82E21"/>
    <w:rsid w:val="00B97A92"/>
    <w:rsid w:val="00BB2685"/>
    <w:rsid w:val="00BB2F76"/>
    <w:rsid w:val="00BB41EB"/>
    <w:rsid w:val="00BC5580"/>
    <w:rsid w:val="00BC737B"/>
    <w:rsid w:val="00BD0B94"/>
    <w:rsid w:val="00BE373C"/>
    <w:rsid w:val="00BE444B"/>
    <w:rsid w:val="00C31B76"/>
    <w:rsid w:val="00C3663A"/>
    <w:rsid w:val="00C406F5"/>
    <w:rsid w:val="00C51AD1"/>
    <w:rsid w:val="00C640CE"/>
    <w:rsid w:val="00C70CEE"/>
    <w:rsid w:val="00C83B44"/>
    <w:rsid w:val="00C84B02"/>
    <w:rsid w:val="00C9645F"/>
    <w:rsid w:val="00CA34A3"/>
    <w:rsid w:val="00CD0DE3"/>
    <w:rsid w:val="00CD262D"/>
    <w:rsid w:val="00CE0A83"/>
    <w:rsid w:val="00CE1B6E"/>
    <w:rsid w:val="00CF6D88"/>
    <w:rsid w:val="00D13705"/>
    <w:rsid w:val="00D346C0"/>
    <w:rsid w:val="00D35D10"/>
    <w:rsid w:val="00D37F4A"/>
    <w:rsid w:val="00D40C98"/>
    <w:rsid w:val="00D42CFD"/>
    <w:rsid w:val="00D50875"/>
    <w:rsid w:val="00D6257D"/>
    <w:rsid w:val="00D73E36"/>
    <w:rsid w:val="00D81075"/>
    <w:rsid w:val="00D84CD6"/>
    <w:rsid w:val="00D94D30"/>
    <w:rsid w:val="00DB0C66"/>
    <w:rsid w:val="00DC1D1C"/>
    <w:rsid w:val="00DC2153"/>
    <w:rsid w:val="00DC6568"/>
    <w:rsid w:val="00DD373F"/>
    <w:rsid w:val="00DD6367"/>
    <w:rsid w:val="00DF306C"/>
    <w:rsid w:val="00DF6237"/>
    <w:rsid w:val="00E15CA0"/>
    <w:rsid w:val="00E25F1D"/>
    <w:rsid w:val="00E35E23"/>
    <w:rsid w:val="00E46B97"/>
    <w:rsid w:val="00E46F92"/>
    <w:rsid w:val="00E5082A"/>
    <w:rsid w:val="00E84800"/>
    <w:rsid w:val="00EB0A73"/>
    <w:rsid w:val="00EB542D"/>
    <w:rsid w:val="00EC23A1"/>
    <w:rsid w:val="00EC586B"/>
    <w:rsid w:val="00ED0E35"/>
    <w:rsid w:val="00EE48DA"/>
    <w:rsid w:val="00EF4336"/>
    <w:rsid w:val="00F1406C"/>
    <w:rsid w:val="00F251B8"/>
    <w:rsid w:val="00F375A8"/>
    <w:rsid w:val="00F51E87"/>
    <w:rsid w:val="00F64D3B"/>
    <w:rsid w:val="00F76757"/>
    <w:rsid w:val="00F82A3E"/>
    <w:rsid w:val="00F90E15"/>
    <w:rsid w:val="00F9339F"/>
    <w:rsid w:val="00F9340A"/>
    <w:rsid w:val="00FB2B2A"/>
    <w:rsid w:val="00FC0DED"/>
    <w:rsid w:val="00FC5411"/>
    <w:rsid w:val="00FC781C"/>
    <w:rsid w:val="00FD5F98"/>
    <w:rsid w:val="00FE6436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035405C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aliases w:val="dostępna Nagłówek 1"/>
    <w:basedOn w:val="Normalny"/>
    <w:link w:val="Nagwek1Znak"/>
    <w:qFormat/>
    <w:locked/>
    <w:rsid w:val="004C0D80"/>
    <w:pPr>
      <w:keepNext/>
      <w:keepLines/>
      <w:suppressAutoHyphens/>
      <w:spacing w:after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locked/>
    <w:rsid w:val="001937EE"/>
    <w:pPr>
      <w:tabs>
        <w:tab w:val="num" w:pos="0"/>
      </w:tabs>
      <w:suppressAutoHyphens/>
      <w:spacing w:before="60" w:after="120" w:line="240" w:lineRule="auto"/>
      <w:ind w:left="431"/>
      <w:jc w:val="both"/>
      <w:outlineLvl w:val="1"/>
    </w:pPr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1937EE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unhideWhenUsed/>
    <w:rsid w:val="00A22BA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22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2BA7"/>
    <w:rPr>
      <w:lang w:eastAsia="en-US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qFormat/>
    <w:locked/>
    <w:rsid w:val="00A22BA7"/>
    <w:rPr>
      <w:rFonts w:ascii="Times New Roman" w:eastAsia="Times New Roman" w:hAnsi="Times New Roman"/>
      <w:sz w:val="24"/>
      <w:szCs w:val="24"/>
    </w:rPr>
  </w:style>
  <w:style w:type="character" w:customStyle="1" w:styleId="wyrodkowanyZnak">
    <w:name w:val="wyśrodkowany Znak"/>
    <w:link w:val="wyrodkowany"/>
    <w:locked/>
    <w:rsid w:val="00A22BA7"/>
    <w:rPr>
      <w:rFonts w:ascii="Tahoma" w:hAnsi="Tahoma" w:cs="Tahoma"/>
      <w:b/>
      <w:szCs w:val="24"/>
    </w:rPr>
  </w:style>
  <w:style w:type="paragraph" w:customStyle="1" w:styleId="wyrodkowany">
    <w:name w:val="wyśrodkowany"/>
    <w:basedOn w:val="Normalny"/>
    <w:link w:val="wyrodkowanyZnak"/>
    <w:rsid w:val="00A22BA7"/>
    <w:pPr>
      <w:spacing w:before="120" w:after="120" w:line="360" w:lineRule="auto"/>
      <w:jc w:val="center"/>
    </w:pPr>
    <w:rPr>
      <w:rFonts w:ascii="Tahoma" w:hAnsi="Tahoma" w:cs="Tahoma"/>
      <w:b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5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B2B2A"/>
    <w:rPr>
      <w:i/>
      <w:iCs/>
    </w:rPr>
  </w:style>
  <w:style w:type="character" w:customStyle="1" w:styleId="markedcontent">
    <w:name w:val="markedcontent"/>
    <w:basedOn w:val="Domylnaczcionkaakapitu"/>
    <w:rsid w:val="00612536"/>
  </w:style>
  <w:style w:type="character" w:customStyle="1" w:styleId="Nagwek1Znak">
    <w:name w:val="Nagłówek 1 Znak"/>
    <w:aliases w:val="dostępna Nagłówek 1 Znak"/>
    <w:basedOn w:val="Domylnaczcionkaakapitu"/>
    <w:link w:val="Nagwek1"/>
    <w:rsid w:val="004C0D80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937EE"/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37EE"/>
    <w:rPr>
      <w:rFonts w:eastAsia="Times New Roman"/>
      <w:b/>
      <w:bCs/>
      <w:kern w:val="2"/>
      <w:szCs w:val="36"/>
      <w:lang w:eastAsia="ar-SA"/>
    </w:rPr>
  </w:style>
  <w:style w:type="paragraph" w:customStyle="1" w:styleId="Zawartotabeli">
    <w:name w:val="Zawartość tabeli"/>
    <w:basedOn w:val="Normalny"/>
    <w:rsid w:val="001937EE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character" w:styleId="Pogrubienie">
    <w:name w:val="Strong"/>
    <w:basedOn w:val="Domylnaczcionkaakapitu"/>
    <w:qFormat/>
    <w:locked/>
    <w:rsid w:val="007F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B964-A1A2-4319-A730-D1014E88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Sułkowska-Sajdak Iwona</cp:lastModifiedBy>
  <cp:revision>75</cp:revision>
  <cp:lastPrinted>2022-10-25T09:23:00Z</cp:lastPrinted>
  <dcterms:created xsi:type="dcterms:W3CDTF">2022-06-01T04:18:00Z</dcterms:created>
  <dcterms:modified xsi:type="dcterms:W3CDTF">2023-04-28T08:35:00Z</dcterms:modified>
</cp:coreProperties>
</file>